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567"/>
        <w:gridCol w:w="851"/>
        <w:gridCol w:w="1204"/>
        <w:gridCol w:w="355"/>
        <w:gridCol w:w="1464"/>
        <w:gridCol w:w="95"/>
        <w:gridCol w:w="142"/>
        <w:gridCol w:w="2693"/>
      </w:tblGrid>
      <w:tr w:rsidR="008206E0" w:rsidRPr="0028744D" w14:paraId="4A94C61D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586F08D9" w14:textId="07366F8E" w:rsidR="008206E0" w:rsidRPr="0028744D" w:rsidRDefault="000E01FF" w:rsidP="008206E0">
            <w:pPr>
              <w:jc w:val="center"/>
              <w:rPr>
                <w:b/>
                <w:sz w:val="16"/>
                <w:szCs w:val="16"/>
              </w:rPr>
            </w:pPr>
            <w:r w:rsidRPr="0028744D">
              <w:rPr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3EC9DFBE" wp14:editId="625EB0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7625</wp:posOffset>
                  </wp:positionV>
                  <wp:extent cx="975360" cy="491128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91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D36">
              <w:rPr>
                <w:b/>
                <w:sz w:val="16"/>
                <w:szCs w:val="16"/>
              </w:rPr>
              <w:t>Угода</w:t>
            </w:r>
            <w:r w:rsidR="008206E0" w:rsidRPr="0028744D">
              <w:rPr>
                <w:b/>
                <w:sz w:val="16"/>
                <w:szCs w:val="16"/>
              </w:rPr>
              <w:t>-Заява №____ від «_____» ___________ 20____ року</w:t>
            </w:r>
          </w:p>
          <w:p w14:paraId="36B3592E" w14:textId="360FD5C2" w:rsidR="008206E0" w:rsidRPr="0028744D" w:rsidRDefault="008206E0" w:rsidP="008206E0">
            <w:pPr>
              <w:jc w:val="center"/>
              <w:rPr>
                <w:b/>
                <w:sz w:val="16"/>
                <w:szCs w:val="16"/>
              </w:rPr>
            </w:pPr>
            <w:r w:rsidRPr="0028744D">
              <w:rPr>
                <w:b/>
                <w:sz w:val="16"/>
                <w:szCs w:val="16"/>
              </w:rPr>
              <w:t>про надання послуг майнового найму (оренди) індивідуального</w:t>
            </w:r>
            <w:r w:rsidRPr="0028744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28744D">
              <w:rPr>
                <w:b/>
                <w:sz w:val="16"/>
                <w:szCs w:val="16"/>
              </w:rPr>
              <w:t>банківського сейфу</w:t>
            </w:r>
          </w:p>
          <w:p w14:paraId="765FABEE" w14:textId="0A9E9F53" w:rsidR="008206E0" w:rsidRPr="0028744D" w:rsidRDefault="008206E0" w:rsidP="008206E0">
            <w:pPr>
              <w:jc w:val="center"/>
              <w:rPr>
                <w:bCs/>
                <w:sz w:val="16"/>
                <w:szCs w:val="16"/>
              </w:rPr>
            </w:pPr>
            <w:r w:rsidRPr="0028744D">
              <w:rPr>
                <w:bCs/>
                <w:sz w:val="16"/>
                <w:szCs w:val="16"/>
              </w:rPr>
              <w:t xml:space="preserve">                                        Додаток № 3 (нова редакція, діє з «</w:t>
            </w:r>
            <w:r w:rsidR="001D13C1">
              <w:rPr>
                <w:bCs/>
                <w:sz w:val="16"/>
                <w:szCs w:val="16"/>
              </w:rPr>
              <w:t>16</w:t>
            </w:r>
            <w:r w:rsidRPr="0028744D">
              <w:rPr>
                <w:bCs/>
                <w:sz w:val="16"/>
                <w:szCs w:val="16"/>
              </w:rPr>
              <w:t>»</w:t>
            </w:r>
            <w:r w:rsidR="001D13C1">
              <w:rPr>
                <w:bCs/>
                <w:sz w:val="16"/>
                <w:szCs w:val="16"/>
              </w:rPr>
              <w:t xml:space="preserve"> січня</w:t>
            </w:r>
            <w:r w:rsidR="002A372A" w:rsidRPr="0028744D">
              <w:rPr>
                <w:bCs/>
                <w:sz w:val="16"/>
                <w:szCs w:val="16"/>
              </w:rPr>
              <w:t xml:space="preserve"> </w:t>
            </w:r>
            <w:r w:rsidRPr="0028744D">
              <w:rPr>
                <w:bCs/>
                <w:sz w:val="16"/>
                <w:szCs w:val="16"/>
              </w:rPr>
              <w:t>202</w:t>
            </w:r>
            <w:r w:rsidR="001D13C1">
              <w:rPr>
                <w:bCs/>
                <w:sz w:val="16"/>
                <w:szCs w:val="16"/>
              </w:rPr>
              <w:t>3</w:t>
            </w:r>
            <w:r w:rsidRPr="0028744D">
              <w:rPr>
                <w:bCs/>
                <w:sz w:val="16"/>
                <w:szCs w:val="16"/>
              </w:rPr>
              <w:t xml:space="preserve">р згідно з рішенням Правління АТ «СКАЙ БАНК» протокол     </w:t>
            </w:r>
          </w:p>
          <w:p w14:paraId="2464D693" w14:textId="1199C071" w:rsidR="008206E0" w:rsidRDefault="008206E0" w:rsidP="00CA4F40">
            <w:pPr>
              <w:jc w:val="center"/>
              <w:rPr>
                <w:bCs/>
                <w:sz w:val="16"/>
                <w:szCs w:val="16"/>
              </w:rPr>
            </w:pPr>
            <w:r w:rsidRPr="0028744D">
              <w:rPr>
                <w:bCs/>
                <w:sz w:val="16"/>
                <w:szCs w:val="16"/>
              </w:rPr>
              <w:t xml:space="preserve">                                        № </w:t>
            </w:r>
            <w:r w:rsidR="00787D8D">
              <w:rPr>
                <w:bCs/>
                <w:sz w:val="16"/>
                <w:szCs w:val="16"/>
              </w:rPr>
              <w:t xml:space="preserve">2/1 </w:t>
            </w:r>
            <w:r w:rsidRPr="0028744D">
              <w:rPr>
                <w:bCs/>
                <w:sz w:val="16"/>
                <w:szCs w:val="16"/>
              </w:rPr>
              <w:t>від</w:t>
            </w:r>
            <w:r w:rsidR="00787D8D">
              <w:rPr>
                <w:bCs/>
                <w:sz w:val="16"/>
                <w:szCs w:val="16"/>
              </w:rPr>
              <w:t xml:space="preserve"> 13.01.2023р</w:t>
            </w:r>
            <w:bookmarkStart w:id="0" w:name="_GoBack"/>
            <w:bookmarkEnd w:id="0"/>
            <w:r w:rsidRPr="0028744D">
              <w:rPr>
                <w:bCs/>
                <w:sz w:val="16"/>
                <w:szCs w:val="16"/>
              </w:rPr>
              <w:t xml:space="preserve"> .) до Публічного договору про  комплексне банківське обслуговування фізичних осіб АТ «СКАЙ БАНК»</w:t>
            </w:r>
          </w:p>
          <w:p w14:paraId="06A0316D" w14:textId="6505A3AB" w:rsidR="000E01FF" w:rsidRPr="0028744D" w:rsidDel="008206E0" w:rsidRDefault="000E01FF" w:rsidP="00CA4F4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50676" w:rsidRPr="0028744D" w14:paraId="5A267BBE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0B0501E6" w14:textId="3D47C298" w:rsidR="00E50676" w:rsidRPr="0028744D" w:rsidRDefault="00E50676" w:rsidP="009041F4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</w:rPr>
            </w:pPr>
            <w:r w:rsidRPr="0028744D">
              <w:rPr>
                <w:b/>
                <w:noProof/>
                <w:sz w:val="16"/>
                <w:szCs w:val="16"/>
                <w:lang w:val="ru-RU"/>
              </w:rPr>
              <w:t>ДАНІ БАНКУ</w:t>
            </w:r>
            <w:r w:rsidR="009F5009">
              <w:rPr>
                <w:b/>
                <w:noProof/>
                <w:sz w:val="16"/>
                <w:szCs w:val="16"/>
                <w:lang w:val="ru-RU"/>
              </w:rPr>
              <w:t>/НАДАВАЧА ПЛАТІЖНИХ ПОСЛУГ</w:t>
            </w:r>
          </w:p>
        </w:tc>
      </w:tr>
      <w:tr w:rsidR="00993E83" w:rsidRPr="0028744D" w14:paraId="14E3BBA3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7228737F" w14:textId="27366603" w:rsidR="00993E83" w:rsidRPr="00447846" w:rsidRDefault="00993E83" w:rsidP="001D13C1">
            <w:pPr>
              <w:pStyle w:val="a5"/>
              <w:spacing w:before="0" w:beforeAutospacing="0" w:after="0" w:afterAutospacing="0"/>
              <w:jc w:val="both"/>
              <w:rPr>
                <w:b/>
                <w:noProof/>
                <w:sz w:val="16"/>
                <w:szCs w:val="16"/>
              </w:rPr>
            </w:pPr>
            <w:r w:rsidRPr="00447846">
              <w:rPr>
                <w:rStyle w:val="ad"/>
                <w:sz w:val="16"/>
                <w:szCs w:val="16"/>
              </w:rPr>
              <w:t>АКЦІОНЕРНЕ ТОВАРИСТВО «СКАЙ БАНК»,</w:t>
            </w:r>
            <w:r w:rsidRPr="00447846">
              <w:rPr>
                <w:sz w:val="16"/>
                <w:szCs w:val="16"/>
              </w:rPr>
              <w:t xml:space="preserve"> Ліцензія НБУ № 32 від 19.06.2018р., код ЄДРПОУ </w:t>
            </w:r>
            <w:r w:rsidRPr="00447846">
              <w:rPr>
                <w:rStyle w:val="ad"/>
                <w:sz w:val="16"/>
                <w:szCs w:val="16"/>
              </w:rPr>
              <w:t>09620081</w:t>
            </w:r>
            <w:r w:rsidRPr="00447846">
              <w:rPr>
                <w:sz w:val="16"/>
                <w:szCs w:val="16"/>
              </w:rPr>
              <w:t>,</w:t>
            </w:r>
            <w:r w:rsidR="00447846" w:rsidRPr="001D13C1">
              <w:rPr>
                <w:sz w:val="16"/>
                <w:szCs w:val="16"/>
              </w:rPr>
              <w:t xml:space="preserve"> </w:t>
            </w:r>
            <w:r w:rsidR="00447846">
              <w:rPr>
                <w:sz w:val="16"/>
                <w:szCs w:val="16"/>
              </w:rPr>
              <w:t>к</w:t>
            </w:r>
            <w:r w:rsidR="00447846" w:rsidRPr="001D13C1">
              <w:rPr>
                <w:sz w:val="16"/>
                <w:szCs w:val="16"/>
              </w:rPr>
              <w:t>од ID НБУ</w:t>
            </w:r>
            <w:r w:rsidRPr="00447846">
              <w:rPr>
                <w:sz w:val="16"/>
                <w:szCs w:val="16"/>
              </w:rPr>
              <w:t xml:space="preserve"> к/р № </w:t>
            </w:r>
            <w:r w:rsidRPr="00447846">
              <w:rPr>
                <w:sz w:val="16"/>
                <w:szCs w:val="16"/>
                <w:lang w:val="en-US"/>
              </w:rPr>
              <w:t>UA</w:t>
            </w:r>
            <w:r w:rsidRPr="00447846">
              <w:rPr>
                <w:sz w:val="16"/>
                <w:szCs w:val="16"/>
              </w:rPr>
              <w:t>263000010000032008111801026 в НБУ, код Банку 351254, контактний телефон 0-800-503-444, місцезнаходження: 01054, м. Київ, вул. Гончара Олеся, буд.76/2</w:t>
            </w:r>
          </w:p>
        </w:tc>
      </w:tr>
      <w:tr w:rsidR="00993E83" w:rsidRPr="0028744D" w14:paraId="29EAD542" w14:textId="77777777" w:rsidTr="00344FFC">
        <w:trPr>
          <w:trHeight w:val="70"/>
        </w:trPr>
        <w:tc>
          <w:tcPr>
            <w:tcW w:w="10910" w:type="dxa"/>
            <w:gridSpan w:val="10"/>
          </w:tcPr>
          <w:p w14:paraId="2B3BA30C" w14:textId="69145417" w:rsidR="00993E83" w:rsidRPr="0028744D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</w:rPr>
            </w:pPr>
            <w:r w:rsidRPr="0028744D">
              <w:rPr>
                <w:b/>
                <w:sz w:val="16"/>
                <w:szCs w:val="16"/>
              </w:rPr>
              <w:t>ДАНІ КЛІЄНТА</w:t>
            </w:r>
            <w:r w:rsidR="009F5009">
              <w:rPr>
                <w:b/>
                <w:sz w:val="16"/>
                <w:szCs w:val="16"/>
              </w:rPr>
              <w:t>/КОРИСТ</w:t>
            </w:r>
            <w:r w:rsidR="00447846">
              <w:rPr>
                <w:b/>
                <w:sz w:val="16"/>
                <w:szCs w:val="16"/>
              </w:rPr>
              <w:t>У</w:t>
            </w:r>
            <w:r w:rsidR="009F5009">
              <w:rPr>
                <w:b/>
                <w:sz w:val="16"/>
                <w:szCs w:val="16"/>
              </w:rPr>
              <w:t>ВАЧА</w:t>
            </w:r>
          </w:p>
        </w:tc>
      </w:tr>
      <w:tr w:rsidR="00993E83" w:rsidRPr="0028744D" w14:paraId="18E0A6E6" w14:textId="77777777" w:rsidTr="00344FFC">
        <w:trPr>
          <w:trHeight w:val="70"/>
        </w:trPr>
        <w:tc>
          <w:tcPr>
            <w:tcW w:w="10910" w:type="dxa"/>
            <w:gridSpan w:val="10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3"/>
              <w:gridCol w:w="560"/>
              <w:gridCol w:w="425"/>
              <w:gridCol w:w="101"/>
              <w:gridCol w:w="332"/>
              <w:gridCol w:w="1417"/>
              <w:gridCol w:w="644"/>
              <w:gridCol w:w="774"/>
              <w:gridCol w:w="1135"/>
              <w:gridCol w:w="1085"/>
              <w:gridCol w:w="470"/>
              <w:gridCol w:w="709"/>
              <w:gridCol w:w="1819"/>
            </w:tblGrid>
            <w:tr w:rsidR="00D4360B" w:rsidRPr="004022BB" w14:paraId="2DE47F15" w14:textId="77777777" w:rsidTr="00D4360B">
              <w:trPr>
                <w:trHeight w:val="257"/>
              </w:trPr>
              <w:tc>
                <w:tcPr>
                  <w:tcW w:w="2288" w:type="dxa"/>
                  <w:gridSpan w:val="3"/>
                </w:tcPr>
                <w:p w14:paraId="5B72698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Прізвище, ім’я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,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по батькові </w:t>
                  </w:r>
                </w:p>
              </w:tc>
              <w:tc>
                <w:tcPr>
                  <w:tcW w:w="8486" w:type="dxa"/>
                  <w:gridSpan w:val="10"/>
                </w:tcPr>
                <w:p w14:paraId="090F600D" w14:textId="4BD7025D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</w:t>
                  </w:r>
                </w:p>
              </w:tc>
            </w:tr>
            <w:tr w:rsidR="00D4360B" w:rsidRPr="004022BB" w14:paraId="405445E1" w14:textId="77777777" w:rsidTr="002B0520">
              <w:tc>
                <w:tcPr>
                  <w:tcW w:w="1303" w:type="dxa"/>
                </w:tcPr>
                <w:p w14:paraId="7830D21B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ІПН </w:t>
                  </w:r>
                </w:p>
              </w:tc>
              <w:tc>
                <w:tcPr>
                  <w:tcW w:w="1418" w:type="dxa"/>
                  <w:gridSpan w:val="4"/>
                </w:tcPr>
                <w:p w14:paraId="03F9448E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417" w:type="dxa"/>
                </w:tcPr>
                <w:p w14:paraId="0CC7C10C" w14:textId="77777777" w:rsidR="00D4360B" w:rsidRPr="004022BB" w:rsidRDefault="00D4360B" w:rsidP="00D4360B">
                  <w:pPr>
                    <w:rPr>
                      <w:bCs/>
                      <w:sz w:val="16"/>
                      <w:szCs w:val="16"/>
                    </w:rPr>
                  </w:pPr>
                  <w:r w:rsidRPr="004022BB">
                    <w:rPr>
                      <w:bCs/>
                      <w:sz w:val="16"/>
                      <w:szCs w:val="16"/>
                    </w:rPr>
                    <w:t>Дата народження</w:t>
                  </w:r>
                </w:p>
              </w:tc>
              <w:tc>
                <w:tcPr>
                  <w:tcW w:w="1418" w:type="dxa"/>
                  <w:gridSpan w:val="2"/>
                </w:tcPr>
                <w:p w14:paraId="6645AB72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19CF1633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Телефон</w:t>
                  </w:r>
                </w:p>
              </w:tc>
              <w:tc>
                <w:tcPr>
                  <w:tcW w:w="1555" w:type="dxa"/>
                  <w:gridSpan w:val="2"/>
                </w:tcPr>
                <w:p w14:paraId="38935794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709" w:type="dxa"/>
                </w:tcPr>
                <w:p w14:paraId="07939353" w14:textId="77777777" w:rsidR="00D4360B" w:rsidRPr="004022BB" w:rsidRDefault="00D4360B" w:rsidP="00D4360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022BB">
                    <w:rPr>
                      <w:sz w:val="16"/>
                      <w:szCs w:val="16"/>
                      <w:lang w:val="en-US"/>
                    </w:rPr>
                    <w:t>e-mail</w:t>
                  </w:r>
                </w:p>
              </w:tc>
              <w:tc>
                <w:tcPr>
                  <w:tcW w:w="1819" w:type="dxa"/>
                </w:tcPr>
                <w:p w14:paraId="4387805D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2944C118" w14:textId="77777777" w:rsidTr="004F7F4D">
              <w:tc>
                <w:tcPr>
                  <w:tcW w:w="1863" w:type="dxa"/>
                  <w:gridSpan w:val="2"/>
                  <w:vMerge w:val="restart"/>
                </w:tcPr>
                <w:p w14:paraId="7C099743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Паспорт або документ, що його замінює</w:t>
                  </w:r>
                </w:p>
              </w:tc>
              <w:tc>
                <w:tcPr>
                  <w:tcW w:w="2275" w:type="dxa"/>
                  <w:gridSpan w:val="4"/>
                </w:tcPr>
                <w:p w14:paraId="16FCCCF8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Серія</w:t>
                  </w:r>
                </w:p>
              </w:tc>
              <w:tc>
                <w:tcPr>
                  <w:tcW w:w="1418" w:type="dxa"/>
                  <w:gridSpan w:val="2"/>
                </w:tcPr>
                <w:p w14:paraId="7B5001A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475C99BE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083" w:type="dxa"/>
                  <w:gridSpan w:val="4"/>
                </w:tcPr>
                <w:p w14:paraId="4682F6D9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7FF97E27" w14:textId="77777777" w:rsidTr="004F7F4D">
              <w:tc>
                <w:tcPr>
                  <w:tcW w:w="1863" w:type="dxa"/>
                  <w:gridSpan w:val="2"/>
                  <w:vMerge/>
                  <w:vAlign w:val="center"/>
                </w:tcPr>
                <w:p w14:paraId="4DB07C87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gridSpan w:val="4"/>
                </w:tcPr>
                <w:p w14:paraId="06A6137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Дата видачі</w:t>
                  </w:r>
                </w:p>
              </w:tc>
              <w:tc>
                <w:tcPr>
                  <w:tcW w:w="1418" w:type="dxa"/>
                  <w:gridSpan w:val="2"/>
                </w:tcPr>
                <w:p w14:paraId="2C45C6ED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0BED2DE5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Ким виданий</w:t>
                  </w:r>
                </w:p>
              </w:tc>
              <w:tc>
                <w:tcPr>
                  <w:tcW w:w="4083" w:type="dxa"/>
                  <w:gridSpan w:val="4"/>
                </w:tcPr>
                <w:p w14:paraId="25065BB9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50C39494" w14:textId="77777777" w:rsidTr="002B0520">
              <w:tc>
                <w:tcPr>
                  <w:tcW w:w="4138" w:type="dxa"/>
                  <w:gridSpan w:val="6"/>
                </w:tcPr>
                <w:p w14:paraId="216995FB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Зареєстроване місце проживання/перебування:</w:t>
                  </w:r>
                </w:p>
              </w:tc>
              <w:tc>
                <w:tcPr>
                  <w:tcW w:w="6636" w:type="dxa"/>
                  <w:gridSpan w:val="7"/>
                </w:tcPr>
                <w:p w14:paraId="6AAB82BE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1C2D484B" w14:textId="77777777" w:rsidTr="002B0520">
              <w:tc>
                <w:tcPr>
                  <w:tcW w:w="4782" w:type="dxa"/>
                  <w:gridSpan w:val="7"/>
                </w:tcPr>
                <w:p w14:paraId="35CE5566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П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>ублічн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а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особа 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або 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особа, 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>пов’язан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а/близька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з публічною особою</w:t>
                  </w:r>
                </w:p>
              </w:tc>
              <w:tc>
                <w:tcPr>
                  <w:tcW w:w="5992" w:type="dxa"/>
                  <w:gridSpan w:val="6"/>
                </w:tcPr>
                <w:p w14:paraId="47AEE8FF" w14:textId="77777777" w:rsidR="00D4360B" w:rsidRPr="00E36164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</w:pPr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 xml:space="preserve">для ввода текста. </w:t>
                  </w:r>
                  <w: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</w:t>
                  </w:r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>Так/ні</w:t>
                  </w:r>
                  <w: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D4360B" w:rsidRPr="004022BB" w14:paraId="46F40229" w14:textId="77777777" w:rsidTr="002B0520">
              <w:tc>
                <w:tcPr>
                  <w:tcW w:w="2389" w:type="dxa"/>
                  <w:gridSpan w:val="4"/>
                </w:tcPr>
                <w:p w14:paraId="103B2DEE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Резидент</w:t>
                  </w:r>
                </w:p>
              </w:tc>
              <w:tc>
                <w:tcPr>
                  <w:tcW w:w="2393" w:type="dxa"/>
                  <w:gridSpan w:val="3"/>
                </w:tcPr>
                <w:p w14:paraId="495DBE48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2994" w:type="dxa"/>
                  <w:gridSpan w:val="3"/>
                </w:tcPr>
                <w:p w14:paraId="2C599A30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Нерезидент</w:t>
                  </w:r>
                </w:p>
              </w:tc>
              <w:tc>
                <w:tcPr>
                  <w:tcW w:w="2998" w:type="dxa"/>
                  <w:gridSpan w:val="3"/>
                </w:tcPr>
                <w:p w14:paraId="047CE89A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</w:tbl>
          <w:p w14:paraId="2CB78E73" w14:textId="48BA3C3A" w:rsidR="00993E83" w:rsidRPr="00D4360B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4360B" w:rsidRPr="0028744D" w14:paraId="0E050DE9" w14:textId="77777777" w:rsidTr="00361581">
        <w:trPr>
          <w:trHeight w:val="70"/>
        </w:trPr>
        <w:tc>
          <w:tcPr>
            <w:tcW w:w="10910" w:type="dxa"/>
            <w:gridSpan w:val="10"/>
          </w:tcPr>
          <w:p w14:paraId="3864CC79" w14:textId="437A0F69" w:rsidR="00D4360B" w:rsidRPr="00D4360B" w:rsidRDefault="00D4360B" w:rsidP="00993E83">
            <w:pPr>
              <w:pStyle w:val="a5"/>
              <w:tabs>
                <w:tab w:val="left" w:pos="1855"/>
              </w:tabs>
              <w:spacing w:after="0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28744D">
              <w:rPr>
                <w:b/>
                <w:i/>
                <w:sz w:val="16"/>
                <w:szCs w:val="16"/>
              </w:rPr>
              <w:t xml:space="preserve">Найменування послуги </w:t>
            </w:r>
            <w:r>
              <w:rPr>
                <w:b/>
                <w:i/>
                <w:sz w:val="16"/>
                <w:szCs w:val="16"/>
                <w:lang w:val="ru-RU"/>
              </w:rPr>
              <w:t xml:space="preserve"> «</w:t>
            </w:r>
            <w:r w:rsidRPr="0028744D">
              <w:rPr>
                <w:b/>
                <w:i/>
                <w:sz w:val="16"/>
                <w:szCs w:val="16"/>
              </w:rPr>
              <w:t>Надання в майновий найм  (оренду) індивідуального банківського сейфу</w:t>
            </w:r>
            <w:r>
              <w:rPr>
                <w:b/>
                <w:i/>
                <w:sz w:val="16"/>
                <w:szCs w:val="16"/>
                <w:lang w:val="ru-RU"/>
              </w:rPr>
              <w:t>»</w:t>
            </w:r>
          </w:p>
        </w:tc>
      </w:tr>
      <w:tr w:rsidR="00D4360B" w:rsidRPr="0028744D" w14:paraId="33A3A37C" w14:textId="77777777" w:rsidTr="004F7F4D">
        <w:trPr>
          <w:trHeight w:val="70"/>
        </w:trPr>
        <w:tc>
          <w:tcPr>
            <w:tcW w:w="1555" w:type="dxa"/>
          </w:tcPr>
          <w:p w14:paraId="72F34FD9" w14:textId="0FD268B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1. Номер сейфу</w:t>
            </w:r>
          </w:p>
        </w:tc>
        <w:tc>
          <w:tcPr>
            <w:tcW w:w="1984" w:type="dxa"/>
          </w:tcPr>
          <w:p w14:paraId="7C26C1E3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№ __________</w:t>
            </w:r>
          </w:p>
        </w:tc>
        <w:tc>
          <w:tcPr>
            <w:tcW w:w="1418" w:type="dxa"/>
            <w:gridSpan w:val="2"/>
          </w:tcPr>
          <w:p w14:paraId="292DE634" w14:textId="3A256950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</w:t>
            </w:r>
            <w:r w:rsidRPr="0028744D">
              <w:rPr>
                <w:sz w:val="16"/>
                <w:szCs w:val="16"/>
                <w:lang w:eastAsia="en-US"/>
              </w:rPr>
              <w:t>. Розмір сейфу</w:t>
            </w:r>
          </w:p>
        </w:tc>
        <w:tc>
          <w:tcPr>
            <w:tcW w:w="1559" w:type="dxa"/>
            <w:gridSpan w:val="2"/>
          </w:tcPr>
          <w:p w14:paraId="60E511D6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75E91287" w14:textId="318A8433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3</w:t>
            </w:r>
            <w:r w:rsidRPr="0028744D">
              <w:rPr>
                <w:sz w:val="16"/>
                <w:szCs w:val="16"/>
                <w:lang w:eastAsia="en-US"/>
              </w:rPr>
              <w:t>. Номер ключа</w:t>
            </w:r>
          </w:p>
        </w:tc>
        <w:tc>
          <w:tcPr>
            <w:tcW w:w="2835" w:type="dxa"/>
            <w:gridSpan w:val="2"/>
          </w:tcPr>
          <w:p w14:paraId="10A8B7E6" w14:textId="5001D6A8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b/>
                <w:sz w:val="16"/>
                <w:szCs w:val="16"/>
                <w:lang w:eastAsia="en-US"/>
              </w:rPr>
              <w:t>№__________</w:t>
            </w:r>
          </w:p>
        </w:tc>
      </w:tr>
      <w:tr w:rsidR="004F7F4D" w:rsidRPr="0028744D" w14:paraId="2B9D6DD2" w14:textId="77777777" w:rsidTr="004F7F4D">
        <w:trPr>
          <w:trHeight w:val="54"/>
        </w:trPr>
        <w:tc>
          <w:tcPr>
            <w:tcW w:w="1555" w:type="dxa"/>
            <w:vMerge w:val="restart"/>
          </w:tcPr>
          <w:p w14:paraId="1DA5A7AB" w14:textId="2BA1C00F" w:rsidR="004F7F4D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4</w:t>
            </w:r>
            <w:r w:rsidRPr="0028744D">
              <w:rPr>
                <w:sz w:val="16"/>
                <w:szCs w:val="16"/>
                <w:lang w:eastAsia="en-US"/>
              </w:rPr>
              <w:t>. Строк оренди</w:t>
            </w:r>
          </w:p>
        </w:tc>
        <w:tc>
          <w:tcPr>
            <w:tcW w:w="4606" w:type="dxa"/>
            <w:gridSpan w:val="4"/>
          </w:tcPr>
          <w:p w14:paraId="0BF8C098" w14:textId="70701746" w:rsidR="004F7F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 календарних днів з___________р. по _____________р.</w:t>
            </w:r>
          </w:p>
        </w:tc>
        <w:tc>
          <w:tcPr>
            <w:tcW w:w="2056" w:type="dxa"/>
            <w:gridSpan w:val="4"/>
          </w:tcPr>
          <w:p w14:paraId="6E668522" w14:textId="06367643" w:rsidR="004F7F4D" w:rsidRPr="004F7F4D" w:rsidRDefault="004F7F4D" w:rsidP="00D4360B">
            <w:pPr>
              <w:spacing w:line="200" w:lineRule="atLeast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5. </w:t>
            </w:r>
            <w:r w:rsidRPr="0028744D">
              <w:rPr>
                <w:sz w:val="16"/>
                <w:szCs w:val="16"/>
                <w:lang w:eastAsia="en-US"/>
              </w:rPr>
              <w:t>Можливість пролонгації</w:t>
            </w:r>
          </w:p>
        </w:tc>
        <w:tc>
          <w:tcPr>
            <w:tcW w:w="2693" w:type="dxa"/>
          </w:tcPr>
          <w:p w14:paraId="2FF6D6DB" w14:textId="375895CB" w:rsidR="004F7F4D" w:rsidRPr="00D4360B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 xml:space="preserve">для ввода текста. </w:t>
            </w:r>
            <w:r>
              <w:rPr>
                <w:rStyle w:val="ad"/>
                <w:color w:val="A6A6A6" w:themeColor="background1" w:themeShade="A6"/>
                <w:sz w:val="16"/>
                <w:szCs w:val="16"/>
                <w:lang w:val="ru-RU"/>
              </w:rPr>
              <w:t>(</w:t>
            </w:r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>Так/ні</w:t>
            </w:r>
            <w:r>
              <w:rPr>
                <w:rStyle w:val="ad"/>
                <w:color w:val="A6A6A6" w:themeColor="background1" w:themeShade="A6"/>
                <w:sz w:val="16"/>
                <w:szCs w:val="16"/>
                <w:lang w:val="ru-RU"/>
              </w:rPr>
              <w:t>)</w:t>
            </w:r>
          </w:p>
        </w:tc>
      </w:tr>
      <w:tr w:rsidR="00D4360B" w:rsidRPr="0028744D" w14:paraId="5CC3F7A7" w14:textId="77777777" w:rsidTr="004F7F4D">
        <w:trPr>
          <w:trHeight w:val="54"/>
        </w:trPr>
        <w:tc>
          <w:tcPr>
            <w:tcW w:w="1555" w:type="dxa"/>
            <w:vMerge/>
          </w:tcPr>
          <w:p w14:paraId="5CEB1352" w14:textId="77777777" w:rsidR="00D4360B" w:rsidRDefault="00D4360B" w:rsidP="00D4360B">
            <w:pPr>
              <w:spacing w:line="200" w:lineRule="atLeast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9355" w:type="dxa"/>
            <w:gridSpan w:val="9"/>
          </w:tcPr>
          <w:p w14:paraId="4151089B" w14:textId="488CF1A2" w:rsidR="00D4360B" w:rsidRPr="00D4360B" w:rsidRDefault="004F7F4D" w:rsidP="004F7F4D">
            <w:pPr>
              <w:spacing w:line="200" w:lineRule="atLeast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bCs/>
                <w:sz w:val="16"/>
                <w:szCs w:val="16"/>
                <w:lang w:val="ru-RU" w:eastAsia="en-US"/>
              </w:rPr>
              <w:t>(</w:t>
            </w:r>
            <w:r w:rsidRPr="006F6213">
              <w:rPr>
                <w:bCs/>
                <w:sz w:val="16"/>
                <w:szCs w:val="16"/>
                <w:lang w:eastAsia="en-US"/>
              </w:rPr>
              <w:t>загальний</w:t>
            </w:r>
            <w:r w:rsidRPr="006F6213">
              <w:rPr>
                <w:sz w:val="16"/>
                <w:szCs w:val="16"/>
                <w:lang w:eastAsia="en-US"/>
              </w:rPr>
              <w:t xml:space="preserve"> строк оренди з урахуванням пролонгації не може перебільшувати 36 місяців</w:t>
            </w:r>
            <w:r>
              <w:rPr>
                <w:sz w:val="16"/>
                <w:szCs w:val="16"/>
                <w:lang w:val="ru-RU" w:eastAsia="en-US"/>
              </w:rPr>
              <w:t>)</w:t>
            </w:r>
          </w:p>
        </w:tc>
      </w:tr>
      <w:tr w:rsidR="00D4360B" w:rsidRPr="0028744D" w14:paraId="48D713A5" w14:textId="77777777" w:rsidTr="004F7F4D">
        <w:trPr>
          <w:trHeight w:val="70"/>
        </w:trPr>
        <w:tc>
          <w:tcPr>
            <w:tcW w:w="1555" w:type="dxa"/>
          </w:tcPr>
          <w:p w14:paraId="1062DBEB" w14:textId="4B736E12" w:rsidR="00D4360B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6</w:t>
            </w:r>
            <w:r w:rsidR="00D4360B" w:rsidRPr="0028744D">
              <w:rPr>
                <w:sz w:val="16"/>
                <w:szCs w:val="16"/>
                <w:lang w:eastAsia="en-US"/>
              </w:rPr>
              <w:t>. Вартість оренди</w:t>
            </w:r>
          </w:p>
        </w:tc>
        <w:tc>
          <w:tcPr>
            <w:tcW w:w="2551" w:type="dxa"/>
            <w:gridSpan w:val="2"/>
          </w:tcPr>
          <w:p w14:paraId="4107D16A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______ гривні</w:t>
            </w:r>
            <w:r w:rsidRPr="0028744D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874" w:type="dxa"/>
            <w:gridSpan w:val="4"/>
          </w:tcPr>
          <w:p w14:paraId="63F9A466" w14:textId="47496A6F" w:rsidR="00D4360B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7</w:t>
            </w:r>
            <w:r w:rsidR="00D4360B" w:rsidRPr="0028744D">
              <w:rPr>
                <w:sz w:val="16"/>
                <w:szCs w:val="16"/>
                <w:lang w:eastAsia="en-US"/>
              </w:rPr>
              <w:t>. Заставна вартість ключа</w:t>
            </w:r>
          </w:p>
        </w:tc>
        <w:tc>
          <w:tcPr>
            <w:tcW w:w="2930" w:type="dxa"/>
            <w:gridSpan w:val="3"/>
          </w:tcPr>
          <w:p w14:paraId="56FD273C" w14:textId="635D31D8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______ гривні</w:t>
            </w:r>
            <w:r w:rsidRPr="0028744D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D4360B" w:rsidRPr="0028744D" w14:paraId="38F7C59A" w14:textId="77777777" w:rsidTr="00344FFC">
        <w:trPr>
          <w:trHeight w:val="70"/>
        </w:trPr>
        <w:tc>
          <w:tcPr>
            <w:tcW w:w="10910" w:type="dxa"/>
            <w:gridSpan w:val="10"/>
          </w:tcPr>
          <w:p w14:paraId="5AADF871" w14:textId="68B12D5E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1. Керуючись статтею 634 Цивільного кодексу України, шляхом підписання </w:t>
            </w:r>
            <w:r w:rsidR="005B6D36">
              <w:rPr>
                <w:color w:val="000000"/>
                <w:sz w:val="16"/>
                <w:szCs w:val="16"/>
                <w:lang w:eastAsia="ru-RU"/>
              </w:rPr>
              <w:t>Угоди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-Заяви  Клієнт приєднується до встановлених АТ «СКАЙ БАНК» (далі – Банк) умов Публічного договору про комплексне банківське обслуговування фізичних осіб АТ «СКАЙ БАНК» (далі – Договір), розміщеного на Офіційному Інтернет-сайті Банку за адресою: 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www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.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sky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.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bank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 (далі – сайт).</w:t>
            </w:r>
          </w:p>
          <w:p w14:paraId="5F20DF04" w14:textId="3652392B" w:rsidR="00D4360B" w:rsidRPr="0028744D" w:rsidRDefault="00D4360B" w:rsidP="00D4360B">
            <w:pPr>
              <w:rPr>
                <w:b/>
                <w:sz w:val="16"/>
                <w:szCs w:val="16"/>
                <w:lang w:eastAsia="ru-RU"/>
              </w:rPr>
            </w:pPr>
            <w:r w:rsidRPr="0028744D">
              <w:rPr>
                <w:b/>
                <w:sz w:val="16"/>
                <w:szCs w:val="16"/>
                <w:lang w:eastAsia="ru-RU"/>
              </w:rPr>
              <w:t xml:space="preserve">2. Підписанням цієї </w:t>
            </w:r>
            <w:r w:rsidR="005B6D36">
              <w:rPr>
                <w:b/>
                <w:sz w:val="16"/>
                <w:szCs w:val="16"/>
                <w:lang w:eastAsia="ru-RU"/>
              </w:rPr>
              <w:t>Угоди</w:t>
            </w:r>
            <w:r w:rsidRPr="0028744D">
              <w:rPr>
                <w:b/>
                <w:sz w:val="16"/>
                <w:szCs w:val="16"/>
                <w:lang w:eastAsia="ru-RU"/>
              </w:rPr>
              <w:t>-</w:t>
            </w:r>
            <w:r w:rsidR="005B6D36">
              <w:rPr>
                <w:b/>
                <w:sz w:val="16"/>
                <w:szCs w:val="16"/>
                <w:lang w:eastAsia="ru-RU"/>
              </w:rPr>
              <w:t>З</w:t>
            </w:r>
            <w:r w:rsidRPr="0028744D">
              <w:rPr>
                <w:b/>
                <w:sz w:val="16"/>
                <w:szCs w:val="16"/>
                <w:lang w:eastAsia="ru-RU"/>
              </w:rPr>
              <w:t>аяви я даю згоду, підтверджую та засвідчую своїм власноручним підписом наступне:</w:t>
            </w:r>
          </w:p>
          <w:p w14:paraId="0B187FBD" w14:textId="77777777" w:rsidR="00D4360B" w:rsidRPr="0028744D" w:rsidRDefault="00D4360B" w:rsidP="00D4360B">
            <w:pPr>
              <w:rPr>
                <w:bCs/>
                <w:sz w:val="16"/>
                <w:szCs w:val="16"/>
                <w:lang w:eastAsia="ru-RU"/>
              </w:rPr>
            </w:pPr>
            <w:r w:rsidRPr="0028744D">
              <w:rPr>
                <w:bCs/>
                <w:sz w:val="16"/>
                <w:szCs w:val="16"/>
                <w:lang w:eastAsia="ru-RU"/>
              </w:rPr>
              <w:t>2.1. надані мною документи/інформація є чинними (дійсними), повними і достовірними у всіх відношеннях, я зобов’язуюсь повідомляти Банк про будь-які зміни в цих документах/інформації протягом 3-х банківських днів з дати настання змін.</w:t>
            </w:r>
          </w:p>
          <w:p w14:paraId="45E91C9F" w14:textId="4460E642" w:rsidR="00D4360B" w:rsidRPr="0028744D" w:rsidRDefault="00D4360B" w:rsidP="00D4360B">
            <w:pPr>
              <w:rPr>
                <w:bCs/>
                <w:sz w:val="16"/>
                <w:szCs w:val="16"/>
                <w:lang w:eastAsia="ru-RU"/>
              </w:rPr>
            </w:pPr>
            <w:r w:rsidRPr="0028744D">
              <w:rPr>
                <w:bCs/>
                <w:sz w:val="16"/>
                <w:szCs w:val="16"/>
                <w:lang w:eastAsia="ru-RU"/>
              </w:rPr>
              <w:t xml:space="preserve">2.2. </w:t>
            </w:r>
            <w:r w:rsidR="005B6D36">
              <w:rPr>
                <w:bCs/>
                <w:sz w:val="16"/>
                <w:szCs w:val="16"/>
                <w:lang w:eastAsia="ru-RU"/>
              </w:rPr>
              <w:t>Угода</w:t>
            </w:r>
            <w:r w:rsidRPr="0028744D">
              <w:rPr>
                <w:bCs/>
                <w:sz w:val="16"/>
                <w:szCs w:val="16"/>
                <w:lang w:eastAsia="ru-RU"/>
              </w:rPr>
              <w:t xml:space="preserve">-Заява разом з Тарифами складають Договір,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на дату приєднання до Договору</w:t>
            </w:r>
            <w:r w:rsidRPr="0028744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я ознайомився з повним його текстом в редакції, чинній на дату укладання та підписання цієї </w:t>
            </w:r>
            <w:r w:rsidR="005B6D36">
              <w:rPr>
                <w:color w:val="000000"/>
                <w:sz w:val="16"/>
                <w:szCs w:val="16"/>
                <w:lang w:eastAsia="ru-RU"/>
              </w:rPr>
              <w:t>Угоди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-Заяви,</w:t>
            </w:r>
            <w:r w:rsidRPr="0028744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з усіма додатками до нього, повністю зрозумів зміст Договору, погоджуюсь з ним та зобов’язуюсь його виконувати, а також безумовно стверджую, що не позбавляюсь будь-яких прав, які маю звичайно, а Договір не містить умов, які є для мене обтяжливими у будь-якому сенсі;</w:t>
            </w:r>
          </w:p>
          <w:p w14:paraId="1AFBEAFD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>2.3. надаю свою згоду згідно з Договором та Законом України «Про захист персональних даних» на обробку (в т. ч. поширення), у тому числі транскордонне, Банком персональних даних будь-яким чином та з метою, що вказана в Договорі, а також підтверджую наявність згоди фізичних осіб, персональні дані яких передаються/можуть передаватися Банку від мого імені та/або для надання мені послуг (інші власники персональних даних), на передавання Банку та оброблення Банком персональних даних цих осіб із визначеною Договором метою, а також факт ознайомлення цих осіб з їх правами, передбаченими Законом, метою оброблення Банком  персональних даних, інформацією щодо осіб, яким передаються персональні дані;</w:t>
            </w:r>
          </w:p>
          <w:p w14:paraId="4D729C9D" w14:textId="43615235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val="ru-RU"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>2.4. надаю дозвіл Банку на розкриття інформації, що містить банківську таємницю відповідно до ст. 62 Закону України «Про банки та банківську діяльність», у порядку згідно внутрішніх положень Банку та норм чинного законодавства України і в межах необхідних для надання Клієнту послуг Банком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;</w:t>
            </w:r>
          </w:p>
          <w:p w14:paraId="2E2F7AA7" w14:textId="73751C70" w:rsidR="00D4360B" w:rsidRPr="0028744D" w:rsidRDefault="00D4360B" w:rsidP="00D4360B">
            <w:pPr>
              <w:rPr>
                <w:sz w:val="16"/>
                <w:szCs w:val="16"/>
                <w:lang w:eastAsia="ru-RU"/>
              </w:rPr>
            </w:pPr>
            <w:r w:rsidRPr="0028744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5</w:t>
            </w:r>
            <w:r w:rsidRPr="0028744D">
              <w:rPr>
                <w:sz w:val="16"/>
                <w:szCs w:val="16"/>
              </w:rPr>
              <w:t xml:space="preserve">. ознайомлений з умовами щодо права Банку (зі спливом </w:t>
            </w:r>
            <w:r w:rsidRPr="0028744D">
              <w:rPr>
                <w:sz w:val="16"/>
                <w:szCs w:val="16"/>
                <w:lang w:eastAsia="ru-RU"/>
              </w:rPr>
              <w:t xml:space="preserve">90 (дев’яносто) календарних днів з дня закінчення строку оренди) </w:t>
            </w:r>
            <w:r w:rsidRPr="0028744D">
              <w:rPr>
                <w:sz w:val="16"/>
                <w:szCs w:val="16"/>
              </w:rPr>
              <w:t xml:space="preserve">відкрити сейф </w:t>
            </w:r>
            <w:r w:rsidRPr="0028744D">
              <w:rPr>
                <w:rFonts w:eastAsiaTheme="minorHAnsi"/>
                <w:sz w:val="16"/>
                <w:szCs w:val="16"/>
                <w:lang w:eastAsia="en-US"/>
              </w:rPr>
              <w:t xml:space="preserve">без </w:t>
            </w:r>
            <w:r w:rsidRPr="0028744D">
              <w:rPr>
                <w:sz w:val="16"/>
                <w:szCs w:val="16"/>
              </w:rPr>
              <w:t>присутності Клієнта у</w:t>
            </w:r>
            <w:r w:rsidRPr="0028744D">
              <w:rPr>
                <w:sz w:val="16"/>
                <w:szCs w:val="16"/>
                <w:lang w:eastAsia="ru-RU"/>
              </w:rPr>
              <w:t xml:space="preserve"> разі порушення ним умов Договору щодо строків звільнення сейфу по закінченні строку оренди згідно цієї </w:t>
            </w:r>
            <w:r w:rsidR="005B6D36">
              <w:rPr>
                <w:sz w:val="16"/>
                <w:szCs w:val="16"/>
                <w:lang w:eastAsia="ru-RU"/>
              </w:rPr>
              <w:t>Угоди</w:t>
            </w:r>
            <w:r w:rsidRPr="0028744D">
              <w:rPr>
                <w:sz w:val="16"/>
                <w:szCs w:val="16"/>
                <w:lang w:eastAsia="ru-RU"/>
              </w:rPr>
              <w:t>-Заяви, та в інших випадках, передбачених Договором;</w:t>
            </w:r>
          </w:p>
          <w:p w14:paraId="29A8E869" w14:textId="77777777" w:rsidR="00D4360B" w:rsidRDefault="00D4360B" w:rsidP="00D4360B">
            <w:pPr>
              <w:widowControl w:val="0"/>
              <w:tabs>
                <w:tab w:val="left" w:pos="340"/>
              </w:tabs>
              <w:rPr>
                <w:sz w:val="16"/>
                <w:szCs w:val="16"/>
                <w:lang w:eastAsia="ru-RU"/>
              </w:rPr>
            </w:pPr>
            <w:r w:rsidRPr="0028744D">
              <w:rPr>
                <w:sz w:val="16"/>
                <w:szCs w:val="16"/>
                <w:lang w:eastAsia="ru-RU"/>
              </w:rPr>
              <w:t>2.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8744D">
              <w:rPr>
                <w:sz w:val="16"/>
                <w:szCs w:val="16"/>
                <w:lang w:eastAsia="ru-RU"/>
              </w:rPr>
              <w:t xml:space="preserve">. ознайомлений </w:t>
            </w:r>
            <w:r w:rsidRPr="0028744D">
              <w:rPr>
                <w:sz w:val="16"/>
                <w:szCs w:val="16"/>
              </w:rPr>
              <w:t>з умовами щодо</w:t>
            </w:r>
            <w:r w:rsidRPr="0028744D">
              <w:rPr>
                <w:sz w:val="16"/>
                <w:szCs w:val="16"/>
                <w:lang w:eastAsia="ru-RU"/>
              </w:rPr>
              <w:t xml:space="preserve"> свого обов’язку сплатити неустойку у подвійному розмірі вартості оренди сейфу за весь період користуванням сейфом після закінчення строку дії </w:t>
            </w:r>
            <w:r w:rsidR="005B6D36">
              <w:rPr>
                <w:sz w:val="16"/>
                <w:szCs w:val="16"/>
                <w:lang w:eastAsia="ru-RU"/>
              </w:rPr>
              <w:t>Угоди</w:t>
            </w:r>
            <w:r w:rsidRPr="0028744D">
              <w:rPr>
                <w:sz w:val="16"/>
                <w:szCs w:val="16"/>
                <w:lang w:eastAsia="ru-RU"/>
              </w:rPr>
              <w:t>-Заяви у разі не звільнення сейфу та не повернення ключа від нього.</w:t>
            </w:r>
          </w:p>
          <w:p w14:paraId="5029A524" w14:textId="77777777" w:rsidR="00447846" w:rsidRDefault="00447846" w:rsidP="00D4360B">
            <w:pPr>
              <w:widowControl w:val="0"/>
              <w:tabs>
                <w:tab w:val="left" w:pos="340"/>
              </w:tabs>
              <w:rPr>
                <w:sz w:val="16"/>
                <w:szCs w:val="16"/>
              </w:rPr>
            </w:pPr>
            <w:r w:rsidRPr="001D13C1">
              <w:rPr>
                <w:sz w:val="16"/>
                <w:szCs w:val="16"/>
              </w:rPr>
              <w:t>2.7. Клієнт-резидент України володіє часткою в іноземній юридичній особі (відповідно до статті 39-2 Податко</w:t>
            </w:r>
            <w:r>
              <w:rPr>
                <w:sz w:val="16"/>
                <w:szCs w:val="16"/>
              </w:rPr>
              <w:t>вого кодексу України) _____</w:t>
            </w:r>
          </w:p>
          <w:p w14:paraId="397FDE58" w14:textId="61A11C5E" w:rsidR="00447846" w:rsidRPr="00447846" w:rsidRDefault="00447846" w:rsidP="00D4360B">
            <w:pPr>
              <w:widowControl w:val="0"/>
              <w:tabs>
                <w:tab w:val="left" w:pos="340"/>
              </w:tabs>
              <w:rPr>
                <w:sz w:val="16"/>
                <w:szCs w:val="16"/>
                <w:lang w:eastAsia="ru-RU"/>
              </w:rPr>
            </w:pPr>
            <w:r w:rsidRPr="001D13C1">
              <w:rPr>
                <w:sz w:val="16"/>
                <w:szCs w:val="16"/>
              </w:rPr>
              <w:t>__ «Так» ___________ «Ні</w:t>
            </w:r>
            <w:r>
              <w:rPr>
                <w:sz w:val="16"/>
                <w:szCs w:val="16"/>
              </w:rPr>
              <w:t>»</w:t>
            </w:r>
          </w:p>
          <w:p w14:paraId="70D1BACA" w14:textId="4EC03C3E" w:rsidR="009F5009" w:rsidRPr="001D13C1" w:rsidRDefault="00447846" w:rsidP="001D13C1">
            <w:pPr>
              <w:rPr>
                <w:sz w:val="16"/>
                <w:szCs w:val="16"/>
              </w:rPr>
            </w:pPr>
            <w:r w:rsidRPr="00447846">
              <w:rPr>
                <w:sz w:val="16"/>
                <w:szCs w:val="16"/>
                <w:lang w:eastAsia="ru-RU"/>
              </w:rPr>
              <w:t>2.8</w:t>
            </w:r>
            <w:r w:rsidR="009F5009" w:rsidRPr="00447846">
              <w:rPr>
                <w:sz w:val="16"/>
                <w:szCs w:val="16"/>
                <w:lang w:eastAsia="ru-RU"/>
              </w:rPr>
              <w:t>.</w:t>
            </w:r>
            <w:r w:rsidR="009F5009" w:rsidRPr="001D13C1">
              <w:rPr>
                <w:sz w:val="16"/>
                <w:szCs w:val="16"/>
              </w:rPr>
              <w:t xml:space="preserve"> </w:t>
            </w:r>
            <w:r w:rsidR="00C64E71">
              <w:rPr>
                <w:sz w:val="16"/>
                <w:szCs w:val="16"/>
              </w:rPr>
              <w:t>н</w:t>
            </w:r>
            <w:r w:rsidR="009F5009" w:rsidRPr="001D13C1">
              <w:rPr>
                <w:sz w:val="16"/>
                <w:szCs w:val="16"/>
              </w:rPr>
              <w:t>ижченаведеним підписом Клієнт (Користувач) підтверджує, що до укладання Угоди-заяви Банком (Надавачем платіжних послуг) надана на безоплатній основі, а ним отримана та він ознайомився з і</w:t>
            </w:r>
            <w:r w:rsidR="009F5009" w:rsidRPr="001D13C1">
              <w:rPr>
                <w:sz w:val="16"/>
                <w:szCs w:val="16"/>
                <w:lang w:eastAsia="ru-RU"/>
              </w:rPr>
              <w:t xml:space="preserve">нформацією, що надається користувачу до укладення договору про надання платіжних послуг, у  тому числі, про умови, що стосуються надання платіжної послуги відповідно до цього Договору/Угоди-заяви (ст. 30 Закону України «Про платіжні послуги») шляхом надання користувачу доступу до публічного (мережевого) ресурсу Банку за посиланням </w:t>
            </w:r>
            <w:r w:rsidR="00E43ECA" w:rsidRPr="00E43ECA">
              <w:rPr>
                <w:sz w:val="16"/>
                <w:szCs w:val="16"/>
                <w:lang w:eastAsia="ru-RU"/>
              </w:rPr>
              <w:t>https://sky.bank/uk/publichnyi-dohovir-cli</w:t>
            </w:r>
            <w:r w:rsidR="009F5009" w:rsidRPr="001D13C1">
              <w:rPr>
                <w:sz w:val="16"/>
                <w:szCs w:val="16"/>
                <w:lang w:eastAsia="ru-RU"/>
              </w:rPr>
              <w:t>, на якому розміщений проект цієї Угоди-заяви.</w:t>
            </w:r>
          </w:p>
        </w:tc>
      </w:tr>
      <w:tr w:rsidR="00D4360B" w:rsidRPr="0028744D" w14:paraId="234FA328" w14:textId="77777777" w:rsidTr="00C706CD">
        <w:trPr>
          <w:trHeight w:val="70"/>
        </w:trPr>
        <w:tc>
          <w:tcPr>
            <w:tcW w:w="6516" w:type="dxa"/>
            <w:gridSpan w:val="6"/>
          </w:tcPr>
          <w:p w14:paraId="392E8BBF" w14:textId="49B3F59A" w:rsidR="00E43ECA" w:rsidRDefault="00D4360B" w:rsidP="00D4360B">
            <w:pPr>
              <w:widowControl w:val="0"/>
              <w:tabs>
                <w:tab w:val="left" w:pos="340"/>
              </w:tabs>
              <w:rPr>
                <w:b/>
                <w:bCs/>
                <w:sz w:val="16"/>
                <w:szCs w:val="16"/>
              </w:rPr>
            </w:pPr>
            <w:r w:rsidRPr="0028744D">
              <w:rPr>
                <w:b/>
                <w:bCs/>
                <w:sz w:val="16"/>
                <w:szCs w:val="16"/>
              </w:rPr>
              <w:t>КЛІЄНТ/</w:t>
            </w:r>
            <w:r w:rsidR="00E43ECA">
              <w:rPr>
                <w:b/>
                <w:bCs/>
                <w:sz w:val="16"/>
                <w:szCs w:val="16"/>
              </w:rPr>
              <w:t>КОРИСТУВАЧ</w:t>
            </w:r>
          </w:p>
          <w:p w14:paraId="481D1254" w14:textId="17E1FF45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16"/>
                <w:szCs w:val="16"/>
              </w:rPr>
            </w:pPr>
            <w:r w:rsidRPr="0028744D">
              <w:rPr>
                <w:b/>
                <w:bCs/>
                <w:sz w:val="16"/>
                <w:szCs w:val="16"/>
              </w:rPr>
              <w:t>УПОВНОВАЖЕНА КЛІЄНТОМ</w:t>
            </w:r>
            <w:r w:rsidR="00E43ECA">
              <w:rPr>
                <w:b/>
                <w:bCs/>
                <w:sz w:val="16"/>
                <w:szCs w:val="16"/>
              </w:rPr>
              <w:t>/КОРИСТУВАЧЕМ</w:t>
            </w:r>
            <w:r w:rsidRPr="0028744D">
              <w:rPr>
                <w:b/>
                <w:bCs/>
                <w:sz w:val="16"/>
                <w:szCs w:val="16"/>
              </w:rPr>
              <w:t xml:space="preserve"> ОСОБА/ОСОБИ</w:t>
            </w:r>
            <w:r w:rsidRPr="0028744D">
              <w:rPr>
                <w:b/>
                <w:color w:val="000000"/>
                <w:sz w:val="16"/>
                <w:szCs w:val="16"/>
              </w:rPr>
              <w:t>:</w:t>
            </w:r>
          </w:p>
          <w:p w14:paraId="1E55048C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val="ru-RU" w:eastAsia="ru-RU"/>
              </w:rPr>
            </w:pPr>
            <w:r w:rsidRPr="0028744D">
              <w:rPr>
                <w:lang w:val="ru-RU" w:eastAsia="ru-RU"/>
              </w:rPr>
              <w:t xml:space="preserve">__________/__________«____»_________ 20____року         </w:t>
            </w:r>
          </w:p>
          <w:p w14:paraId="3E9C3524" w14:textId="77777777" w:rsidR="00D4360B" w:rsidRPr="0028744D" w:rsidRDefault="00D4360B" w:rsidP="00D4360B">
            <w:pPr>
              <w:pStyle w:val="3"/>
              <w:spacing w:after="0"/>
              <w:ind w:left="0"/>
            </w:pPr>
            <w:r w:rsidRPr="0028744D">
              <w:rPr>
                <w:lang w:val="ru-RU"/>
              </w:rPr>
              <w:t xml:space="preserve">      (підпис, П. І. Б.)  </w:t>
            </w:r>
            <w:r w:rsidRPr="0028744D">
              <w:rPr>
                <w:color w:val="000000"/>
              </w:rPr>
              <w:t xml:space="preserve">(є датою </w:t>
            </w:r>
            <w:r w:rsidRPr="0028744D">
              <w:t>приєднання Клієнтом до умов Договору)</w:t>
            </w:r>
          </w:p>
          <w:p w14:paraId="09AF8E75" w14:textId="0BBA29CF" w:rsidR="00D4360B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 w:rsidRPr="0028744D">
              <w:rPr>
                <w:color w:val="000000"/>
                <w:sz w:val="16"/>
                <w:szCs w:val="16"/>
              </w:rPr>
              <w:t xml:space="preserve">Уповноважена особа діє на підставі довіреності від «___» ___20__ року. </w:t>
            </w:r>
          </w:p>
          <w:p w14:paraId="6C546FDB" w14:textId="77777777" w:rsidR="00BD03A9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</w:p>
          <w:p w14:paraId="259CC539" w14:textId="50091925" w:rsidR="00BD03A9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овноважена особа діє на підставі довіреності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ід «___» _______20__ року _____/_______</w:t>
            </w:r>
          </w:p>
          <w:p w14:paraId="0A46DA20" w14:textId="2BE007B5" w:rsidR="00BD03A9" w:rsidRDefault="00C706CD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(</w:t>
            </w:r>
            <w:r w:rsidR="00B7609D">
              <w:rPr>
                <w:sz w:val="16"/>
                <w:szCs w:val="16"/>
              </w:rPr>
              <w:t xml:space="preserve">підпис,,П. І. Б.) </w:t>
            </w:r>
            <w:r w:rsidR="00B7609D">
              <w:rPr>
                <w:sz w:val="16"/>
                <w:szCs w:val="16"/>
                <w:lang w:val="ru-RU"/>
              </w:rPr>
              <w:t xml:space="preserve">                                                        </w:t>
            </w:r>
            <w:r w:rsidR="00BD03A9">
              <w:rPr>
                <w:color w:val="000000"/>
                <w:sz w:val="16"/>
                <w:szCs w:val="16"/>
              </w:rPr>
              <w:t xml:space="preserve"> </w:t>
            </w:r>
            <w:r w:rsidR="00BD03A9">
              <w:t xml:space="preserve">                                                                        </w:t>
            </w:r>
          </w:p>
          <w:p w14:paraId="7FE293A2" w14:textId="3A2F859C" w:rsidR="00BD03A9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(</w:t>
            </w:r>
            <w:r>
              <w:rPr>
                <w:color w:val="000000"/>
                <w:sz w:val="16"/>
                <w:szCs w:val="16"/>
                <w:lang w:eastAsia="ru-RU"/>
              </w:rPr>
              <w:t>якщо Довіреність на</w:t>
            </w:r>
            <w:r w:rsidR="00C706CD">
              <w:rPr>
                <w:color w:val="000000"/>
                <w:sz w:val="16"/>
                <w:szCs w:val="16"/>
                <w:lang w:eastAsia="ru-RU"/>
              </w:rPr>
              <w:t xml:space="preserve"> користування сейфом </w:t>
            </w:r>
            <w:r>
              <w:rPr>
                <w:color w:val="000000"/>
                <w:sz w:val="16"/>
                <w:szCs w:val="16"/>
                <w:lang w:eastAsia="ru-RU"/>
              </w:rPr>
              <w:t>оформлена після укладання Угоди-Заяви)</w:t>
            </w:r>
          </w:p>
          <w:p w14:paraId="5962A55B" w14:textId="77777777" w:rsidR="00BD03A9" w:rsidRPr="0028744D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</w:p>
          <w:p w14:paraId="1357B806" w14:textId="6B02BADC" w:rsidR="00D4360B" w:rsidRPr="00D4360B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val="ru-RU" w:eastAsia="ru-RU"/>
              </w:rPr>
            </w:pPr>
            <w:r w:rsidRPr="0028744D">
              <w:rPr>
                <w:color w:val="000000"/>
                <w:sz w:val="16"/>
                <w:szCs w:val="16"/>
              </w:rPr>
              <w:t xml:space="preserve">Підписанням цієї </w:t>
            </w:r>
            <w:r w:rsidR="005B6D36">
              <w:rPr>
                <w:color w:val="000000"/>
                <w:sz w:val="16"/>
                <w:szCs w:val="16"/>
              </w:rPr>
              <w:t>Угоди</w:t>
            </w:r>
            <w:r w:rsidRPr="0028744D">
              <w:rPr>
                <w:color w:val="000000"/>
                <w:sz w:val="16"/>
                <w:szCs w:val="16"/>
              </w:rPr>
              <w:t xml:space="preserve">-Заяви підтверджую факт передачі мені другого примірника </w:t>
            </w:r>
            <w:r w:rsidR="005B6D36">
              <w:rPr>
                <w:color w:val="000000"/>
                <w:sz w:val="16"/>
                <w:szCs w:val="16"/>
              </w:rPr>
              <w:t>Угоди</w:t>
            </w:r>
            <w:r w:rsidRPr="0028744D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28744D">
              <w:rPr>
                <w:color w:val="000000"/>
                <w:sz w:val="16"/>
                <w:szCs w:val="16"/>
              </w:rPr>
              <w:t>аяв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</w:rPr>
              <w:t>та Тарифів</w:t>
            </w:r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4394" w:type="dxa"/>
            <w:gridSpan w:val="4"/>
          </w:tcPr>
          <w:p w14:paraId="08AB577F" w14:textId="6163DA22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16"/>
                <w:szCs w:val="16"/>
              </w:rPr>
            </w:pPr>
            <w:r w:rsidRPr="0028744D">
              <w:rPr>
                <w:b/>
                <w:color w:val="000000"/>
                <w:sz w:val="16"/>
                <w:szCs w:val="16"/>
              </w:rPr>
              <w:t>БАНК</w:t>
            </w:r>
            <w:r w:rsidR="00E43ECA">
              <w:rPr>
                <w:b/>
                <w:color w:val="000000"/>
                <w:sz w:val="16"/>
                <w:szCs w:val="16"/>
              </w:rPr>
              <w:t>/НАДАВАЧ ПЛАТІЖНИХ ПОСЛУГ</w:t>
            </w:r>
            <w:r w:rsidRPr="0028744D">
              <w:rPr>
                <w:b/>
                <w:color w:val="000000"/>
                <w:sz w:val="16"/>
                <w:szCs w:val="16"/>
              </w:rPr>
              <w:t>:</w:t>
            </w:r>
          </w:p>
          <w:p w14:paraId="304863E0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eastAsia="ru-RU"/>
              </w:rPr>
            </w:pPr>
            <w:r w:rsidRPr="0028744D">
              <w:rPr>
                <w:lang w:eastAsia="ru-RU"/>
              </w:rPr>
              <w:t>_____________________/_________________________</w:t>
            </w:r>
          </w:p>
          <w:p w14:paraId="642C5FD0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eastAsia="ru-RU"/>
              </w:rPr>
            </w:pPr>
            <w:r w:rsidRPr="0028744D">
              <w:t xml:space="preserve">                            (підпис, П. І. Б., посада)</w:t>
            </w:r>
          </w:p>
          <w:p w14:paraId="1564ADCB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 w:rsidRPr="0028744D">
              <w:rPr>
                <w:sz w:val="16"/>
                <w:szCs w:val="16"/>
              </w:rPr>
              <w:t>довіреність №________ від ______________________ р.</w:t>
            </w:r>
          </w:p>
          <w:p w14:paraId="526C088E" w14:textId="77777777" w:rsidR="00D4360B" w:rsidRPr="0028744D" w:rsidRDefault="00D4360B" w:rsidP="00D4360B">
            <w:pPr>
              <w:ind w:left="360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14:paraId="45FA02F1" w14:textId="5AEB6392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CEA9972" w14:textId="59BA49CC" w:rsidR="007E2F30" w:rsidRPr="0028744D" w:rsidRDefault="007E2F30" w:rsidP="0030293B">
      <w:pPr>
        <w:rPr>
          <w:sz w:val="16"/>
          <w:szCs w:val="16"/>
          <w:lang w:eastAsia="ru-RU"/>
        </w:rPr>
      </w:pPr>
    </w:p>
    <w:p w14:paraId="0254660D" w14:textId="77777777" w:rsidR="0087468B" w:rsidRPr="0028744D" w:rsidRDefault="0087468B" w:rsidP="00BC2F36">
      <w:pPr>
        <w:pStyle w:val="ac"/>
        <w:rPr>
          <w:sz w:val="16"/>
          <w:szCs w:val="16"/>
        </w:rPr>
      </w:pPr>
      <w:r w:rsidRPr="0028744D">
        <w:rPr>
          <w:b/>
          <w:i/>
          <w:sz w:val="16"/>
          <w:szCs w:val="16"/>
        </w:rPr>
        <w:t xml:space="preserve">  </w:t>
      </w:r>
    </w:p>
    <w:p w14:paraId="4F565A0F" w14:textId="77777777" w:rsidR="00D3713B" w:rsidRPr="0028744D" w:rsidRDefault="00D3713B">
      <w:pPr>
        <w:tabs>
          <w:tab w:val="center" w:pos="993"/>
        </w:tabs>
        <w:rPr>
          <w:b/>
          <w:i/>
          <w:sz w:val="16"/>
          <w:szCs w:val="16"/>
        </w:rPr>
      </w:pPr>
    </w:p>
    <w:sectPr w:rsidR="00D3713B" w:rsidRPr="0028744D" w:rsidSect="00727FE1">
      <w:pgSz w:w="11906" w:h="16838"/>
      <w:pgMar w:top="851" w:right="282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1FCD" w14:textId="77777777" w:rsidR="00BC1E14" w:rsidRDefault="00BC1E14" w:rsidP="00D352DD">
      <w:r>
        <w:separator/>
      </w:r>
    </w:p>
  </w:endnote>
  <w:endnote w:type="continuationSeparator" w:id="0">
    <w:p w14:paraId="4A5E31DC" w14:textId="77777777" w:rsidR="00BC1E14" w:rsidRDefault="00BC1E14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9B624" w14:textId="77777777" w:rsidR="00BC1E14" w:rsidRDefault="00BC1E14" w:rsidP="00D352DD">
      <w:r>
        <w:separator/>
      </w:r>
    </w:p>
  </w:footnote>
  <w:footnote w:type="continuationSeparator" w:id="0">
    <w:p w14:paraId="7DA0495C" w14:textId="77777777" w:rsidR="00BC1E14" w:rsidRDefault="00BC1E14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74C45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  <w:rPr>
        <w:rFonts w:cs="Times New Roman"/>
      </w:rPr>
    </w:lvl>
  </w:abstractNum>
  <w:abstractNum w:abstractNumId="1">
    <w:nsid w:val="FFFFFF7D"/>
    <w:multiLevelType w:val="singleLevel"/>
    <w:tmpl w:val="14BE4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2248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045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588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3EF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6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8A7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F46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12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A1340"/>
    <w:multiLevelType w:val="multilevel"/>
    <w:tmpl w:val="43C442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1A805C75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75E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4765"/>
    <w:multiLevelType w:val="multilevel"/>
    <w:tmpl w:val="7C14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>
    <w:nsid w:val="2ED02369"/>
    <w:multiLevelType w:val="multilevel"/>
    <w:tmpl w:val="5146440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30790"/>
    <w:multiLevelType w:val="multilevel"/>
    <w:tmpl w:val="A4A275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>
    <w:nsid w:val="419B0BC4"/>
    <w:multiLevelType w:val="multilevel"/>
    <w:tmpl w:val="FE7CA84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63E7156"/>
    <w:multiLevelType w:val="multilevel"/>
    <w:tmpl w:val="9BA0E00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BC228F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CB3AB6"/>
    <w:multiLevelType w:val="multilevel"/>
    <w:tmpl w:val="528679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3CE7843"/>
    <w:multiLevelType w:val="hybridMultilevel"/>
    <w:tmpl w:val="F84E8AC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2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7"/>
  </w:num>
  <w:num w:numId="20">
    <w:abstractNumId w:val="11"/>
  </w:num>
  <w:num w:numId="21">
    <w:abstractNumId w:val="1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27"/>
    <w:rsid w:val="0000322C"/>
    <w:rsid w:val="00005A96"/>
    <w:rsid w:val="000261B8"/>
    <w:rsid w:val="00040A0E"/>
    <w:rsid w:val="00041534"/>
    <w:rsid w:val="00042453"/>
    <w:rsid w:val="00050BE1"/>
    <w:rsid w:val="00062812"/>
    <w:rsid w:val="00064C0D"/>
    <w:rsid w:val="00075DE0"/>
    <w:rsid w:val="000A38D3"/>
    <w:rsid w:val="000A6196"/>
    <w:rsid w:val="000B1013"/>
    <w:rsid w:val="000B229E"/>
    <w:rsid w:val="000B357C"/>
    <w:rsid w:val="000C3499"/>
    <w:rsid w:val="000E01FF"/>
    <w:rsid w:val="000E53BE"/>
    <w:rsid w:val="000F3D8A"/>
    <w:rsid w:val="00111928"/>
    <w:rsid w:val="00137128"/>
    <w:rsid w:val="00140F2C"/>
    <w:rsid w:val="001431C0"/>
    <w:rsid w:val="00151B8A"/>
    <w:rsid w:val="0015643B"/>
    <w:rsid w:val="001630F0"/>
    <w:rsid w:val="001651D1"/>
    <w:rsid w:val="00180E27"/>
    <w:rsid w:val="00180EB6"/>
    <w:rsid w:val="00195925"/>
    <w:rsid w:val="00195A9D"/>
    <w:rsid w:val="001A514E"/>
    <w:rsid w:val="001C186F"/>
    <w:rsid w:val="001C4D8F"/>
    <w:rsid w:val="001D09DD"/>
    <w:rsid w:val="001D13C1"/>
    <w:rsid w:val="001F1D6D"/>
    <w:rsid w:val="00206365"/>
    <w:rsid w:val="002266CE"/>
    <w:rsid w:val="002306C5"/>
    <w:rsid w:val="002335D9"/>
    <w:rsid w:val="002469CE"/>
    <w:rsid w:val="002473C1"/>
    <w:rsid w:val="0025019B"/>
    <w:rsid w:val="00251040"/>
    <w:rsid w:val="00252D5B"/>
    <w:rsid w:val="002579C7"/>
    <w:rsid w:val="00272D69"/>
    <w:rsid w:val="00275900"/>
    <w:rsid w:val="00282B86"/>
    <w:rsid w:val="0028744D"/>
    <w:rsid w:val="002A15FB"/>
    <w:rsid w:val="002A372A"/>
    <w:rsid w:val="002B1AF1"/>
    <w:rsid w:val="002C082E"/>
    <w:rsid w:val="002D060A"/>
    <w:rsid w:val="002E4CE7"/>
    <w:rsid w:val="002E5B7E"/>
    <w:rsid w:val="002E75AA"/>
    <w:rsid w:val="002E787F"/>
    <w:rsid w:val="002F087F"/>
    <w:rsid w:val="002F346C"/>
    <w:rsid w:val="003028D2"/>
    <w:rsid w:val="0030293B"/>
    <w:rsid w:val="003250AA"/>
    <w:rsid w:val="00342FFC"/>
    <w:rsid w:val="00344FFC"/>
    <w:rsid w:val="003472EA"/>
    <w:rsid w:val="00350C30"/>
    <w:rsid w:val="0038754E"/>
    <w:rsid w:val="00390930"/>
    <w:rsid w:val="00395977"/>
    <w:rsid w:val="003C5B45"/>
    <w:rsid w:val="003E3951"/>
    <w:rsid w:val="004060CC"/>
    <w:rsid w:val="00415CC3"/>
    <w:rsid w:val="00420457"/>
    <w:rsid w:val="004220C7"/>
    <w:rsid w:val="004424C1"/>
    <w:rsid w:val="00447846"/>
    <w:rsid w:val="0045578D"/>
    <w:rsid w:val="00457D2B"/>
    <w:rsid w:val="00463882"/>
    <w:rsid w:val="004646AB"/>
    <w:rsid w:val="00467A0D"/>
    <w:rsid w:val="00471A17"/>
    <w:rsid w:val="004722FE"/>
    <w:rsid w:val="00474C21"/>
    <w:rsid w:val="0048119C"/>
    <w:rsid w:val="00482A24"/>
    <w:rsid w:val="00485853"/>
    <w:rsid w:val="00486BDD"/>
    <w:rsid w:val="0049022F"/>
    <w:rsid w:val="00495379"/>
    <w:rsid w:val="00496D38"/>
    <w:rsid w:val="004B0F85"/>
    <w:rsid w:val="004C1A89"/>
    <w:rsid w:val="004C2E27"/>
    <w:rsid w:val="004C3811"/>
    <w:rsid w:val="004C4E5C"/>
    <w:rsid w:val="004C5BEC"/>
    <w:rsid w:val="004D75CE"/>
    <w:rsid w:val="004D7F1B"/>
    <w:rsid w:val="004E0F19"/>
    <w:rsid w:val="004E317A"/>
    <w:rsid w:val="004E602B"/>
    <w:rsid w:val="004E7E56"/>
    <w:rsid w:val="004F2AF2"/>
    <w:rsid w:val="004F7F4D"/>
    <w:rsid w:val="00505329"/>
    <w:rsid w:val="00513C27"/>
    <w:rsid w:val="00514894"/>
    <w:rsid w:val="00527853"/>
    <w:rsid w:val="00527859"/>
    <w:rsid w:val="005317A8"/>
    <w:rsid w:val="00531A57"/>
    <w:rsid w:val="00531E3C"/>
    <w:rsid w:val="005530EB"/>
    <w:rsid w:val="00565E56"/>
    <w:rsid w:val="0057004C"/>
    <w:rsid w:val="00574E18"/>
    <w:rsid w:val="00594CF6"/>
    <w:rsid w:val="005A62A7"/>
    <w:rsid w:val="005B12E6"/>
    <w:rsid w:val="005B6D36"/>
    <w:rsid w:val="005C47A5"/>
    <w:rsid w:val="006023A1"/>
    <w:rsid w:val="00605E5D"/>
    <w:rsid w:val="00607B5B"/>
    <w:rsid w:val="00624F17"/>
    <w:rsid w:val="0063186E"/>
    <w:rsid w:val="0067741E"/>
    <w:rsid w:val="00677D9D"/>
    <w:rsid w:val="00685BE4"/>
    <w:rsid w:val="00685C6F"/>
    <w:rsid w:val="006A0A34"/>
    <w:rsid w:val="006A5A85"/>
    <w:rsid w:val="006B241E"/>
    <w:rsid w:val="006B718F"/>
    <w:rsid w:val="006C0D5D"/>
    <w:rsid w:val="006C2F92"/>
    <w:rsid w:val="006D1563"/>
    <w:rsid w:val="006D3360"/>
    <w:rsid w:val="006E14F8"/>
    <w:rsid w:val="006E6E55"/>
    <w:rsid w:val="006F6213"/>
    <w:rsid w:val="00713C8C"/>
    <w:rsid w:val="0072162F"/>
    <w:rsid w:val="00727FE1"/>
    <w:rsid w:val="00730CB7"/>
    <w:rsid w:val="007311B7"/>
    <w:rsid w:val="00744595"/>
    <w:rsid w:val="00751495"/>
    <w:rsid w:val="00766058"/>
    <w:rsid w:val="00773163"/>
    <w:rsid w:val="00783E5E"/>
    <w:rsid w:val="0078619C"/>
    <w:rsid w:val="00787D8D"/>
    <w:rsid w:val="00793038"/>
    <w:rsid w:val="007946F1"/>
    <w:rsid w:val="00797FD8"/>
    <w:rsid w:val="007A6192"/>
    <w:rsid w:val="007B4678"/>
    <w:rsid w:val="007B4958"/>
    <w:rsid w:val="007C2418"/>
    <w:rsid w:val="007C2648"/>
    <w:rsid w:val="007C7CBC"/>
    <w:rsid w:val="007D34D1"/>
    <w:rsid w:val="007E2F30"/>
    <w:rsid w:val="00814E96"/>
    <w:rsid w:val="008206E0"/>
    <w:rsid w:val="00824893"/>
    <w:rsid w:val="008327C6"/>
    <w:rsid w:val="0084288F"/>
    <w:rsid w:val="0084567F"/>
    <w:rsid w:val="00847352"/>
    <w:rsid w:val="00847B8A"/>
    <w:rsid w:val="0085677E"/>
    <w:rsid w:val="00857406"/>
    <w:rsid w:val="0087468B"/>
    <w:rsid w:val="0087604D"/>
    <w:rsid w:val="008835C4"/>
    <w:rsid w:val="00891F0F"/>
    <w:rsid w:val="008A63EC"/>
    <w:rsid w:val="008B5851"/>
    <w:rsid w:val="008C2A6A"/>
    <w:rsid w:val="008C6727"/>
    <w:rsid w:val="008E196E"/>
    <w:rsid w:val="008F0BBB"/>
    <w:rsid w:val="009001C4"/>
    <w:rsid w:val="0090199E"/>
    <w:rsid w:val="00902FB7"/>
    <w:rsid w:val="009041F4"/>
    <w:rsid w:val="009048E4"/>
    <w:rsid w:val="0091447D"/>
    <w:rsid w:val="00917FB7"/>
    <w:rsid w:val="00921EB1"/>
    <w:rsid w:val="00935BA5"/>
    <w:rsid w:val="0094076C"/>
    <w:rsid w:val="00952A5B"/>
    <w:rsid w:val="00953AFA"/>
    <w:rsid w:val="00967DF0"/>
    <w:rsid w:val="0097308D"/>
    <w:rsid w:val="00974268"/>
    <w:rsid w:val="00975C84"/>
    <w:rsid w:val="00985247"/>
    <w:rsid w:val="00986EAC"/>
    <w:rsid w:val="00993E83"/>
    <w:rsid w:val="009957A3"/>
    <w:rsid w:val="009B062A"/>
    <w:rsid w:val="009B6E53"/>
    <w:rsid w:val="009C3E85"/>
    <w:rsid w:val="009C4EFD"/>
    <w:rsid w:val="009C534E"/>
    <w:rsid w:val="009C6FF6"/>
    <w:rsid w:val="009D3B67"/>
    <w:rsid w:val="009D7E0F"/>
    <w:rsid w:val="009F5009"/>
    <w:rsid w:val="009F693C"/>
    <w:rsid w:val="00A11549"/>
    <w:rsid w:val="00A16B04"/>
    <w:rsid w:val="00A26703"/>
    <w:rsid w:val="00A317A6"/>
    <w:rsid w:val="00A35D75"/>
    <w:rsid w:val="00A44C3F"/>
    <w:rsid w:val="00A45C44"/>
    <w:rsid w:val="00A5747B"/>
    <w:rsid w:val="00A80C6A"/>
    <w:rsid w:val="00A87189"/>
    <w:rsid w:val="00A901B7"/>
    <w:rsid w:val="00A91983"/>
    <w:rsid w:val="00A93386"/>
    <w:rsid w:val="00A9667A"/>
    <w:rsid w:val="00A96AB0"/>
    <w:rsid w:val="00AA5BDD"/>
    <w:rsid w:val="00AC6015"/>
    <w:rsid w:val="00AC726C"/>
    <w:rsid w:val="00AD724D"/>
    <w:rsid w:val="00AF0226"/>
    <w:rsid w:val="00AF1C68"/>
    <w:rsid w:val="00AF5887"/>
    <w:rsid w:val="00B26A6C"/>
    <w:rsid w:val="00B618B1"/>
    <w:rsid w:val="00B7609D"/>
    <w:rsid w:val="00B96EA6"/>
    <w:rsid w:val="00B9748B"/>
    <w:rsid w:val="00BA761D"/>
    <w:rsid w:val="00BB3F66"/>
    <w:rsid w:val="00BB4CE8"/>
    <w:rsid w:val="00BC1C36"/>
    <w:rsid w:val="00BC1E14"/>
    <w:rsid w:val="00BC2F36"/>
    <w:rsid w:val="00BC35E9"/>
    <w:rsid w:val="00BC768E"/>
    <w:rsid w:val="00BD03A9"/>
    <w:rsid w:val="00BD2E19"/>
    <w:rsid w:val="00BD4869"/>
    <w:rsid w:val="00BE295A"/>
    <w:rsid w:val="00BE45FD"/>
    <w:rsid w:val="00BE461E"/>
    <w:rsid w:val="00BF2368"/>
    <w:rsid w:val="00BF3DA3"/>
    <w:rsid w:val="00C036B2"/>
    <w:rsid w:val="00C34B82"/>
    <w:rsid w:val="00C44341"/>
    <w:rsid w:val="00C63FAF"/>
    <w:rsid w:val="00C64E71"/>
    <w:rsid w:val="00C67D0A"/>
    <w:rsid w:val="00C706CD"/>
    <w:rsid w:val="00C73662"/>
    <w:rsid w:val="00C83798"/>
    <w:rsid w:val="00CA0A0C"/>
    <w:rsid w:val="00CA0AD6"/>
    <w:rsid w:val="00CA4F40"/>
    <w:rsid w:val="00CA51F4"/>
    <w:rsid w:val="00CB16DB"/>
    <w:rsid w:val="00CB5AC7"/>
    <w:rsid w:val="00CC0119"/>
    <w:rsid w:val="00CE26B6"/>
    <w:rsid w:val="00CF434D"/>
    <w:rsid w:val="00D05CA8"/>
    <w:rsid w:val="00D16144"/>
    <w:rsid w:val="00D352DD"/>
    <w:rsid w:val="00D36E9A"/>
    <w:rsid w:val="00D3713B"/>
    <w:rsid w:val="00D43390"/>
    <w:rsid w:val="00D4360B"/>
    <w:rsid w:val="00D517FA"/>
    <w:rsid w:val="00D65D65"/>
    <w:rsid w:val="00D66AC8"/>
    <w:rsid w:val="00D66B12"/>
    <w:rsid w:val="00D86C0E"/>
    <w:rsid w:val="00DA0524"/>
    <w:rsid w:val="00DC0C57"/>
    <w:rsid w:val="00DF7E3F"/>
    <w:rsid w:val="00E14D1C"/>
    <w:rsid w:val="00E23457"/>
    <w:rsid w:val="00E25AD8"/>
    <w:rsid w:val="00E25BA2"/>
    <w:rsid w:val="00E275E6"/>
    <w:rsid w:val="00E317A0"/>
    <w:rsid w:val="00E43ECA"/>
    <w:rsid w:val="00E44004"/>
    <w:rsid w:val="00E50676"/>
    <w:rsid w:val="00E61134"/>
    <w:rsid w:val="00E63838"/>
    <w:rsid w:val="00E778B4"/>
    <w:rsid w:val="00E81396"/>
    <w:rsid w:val="00EA78C1"/>
    <w:rsid w:val="00EB4431"/>
    <w:rsid w:val="00ED5459"/>
    <w:rsid w:val="00ED7AE0"/>
    <w:rsid w:val="00EE0039"/>
    <w:rsid w:val="00EE1A57"/>
    <w:rsid w:val="00EE4E34"/>
    <w:rsid w:val="00EE5AA0"/>
    <w:rsid w:val="00F10BB9"/>
    <w:rsid w:val="00F136EC"/>
    <w:rsid w:val="00F22312"/>
    <w:rsid w:val="00F24D34"/>
    <w:rsid w:val="00F424FD"/>
    <w:rsid w:val="00F4265B"/>
    <w:rsid w:val="00F65F35"/>
    <w:rsid w:val="00F66A0A"/>
    <w:rsid w:val="00F67789"/>
    <w:rsid w:val="00F84340"/>
    <w:rsid w:val="00F90330"/>
    <w:rsid w:val="00FA7596"/>
    <w:rsid w:val="00FC00AA"/>
    <w:rsid w:val="00FD5ABA"/>
    <w:rsid w:val="00FE18C1"/>
    <w:rsid w:val="00FF69E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CD035"/>
  <w15:docId w15:val="{A3011F3A-4BCD-4B8B-8206-0FD66EA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9303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91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91F0F"/>
    <w:rPr>
      <w:rFonts w:ascii="Times New Roman" w:hAnsi="Times New Roman" w:cs="Times New Roman"/>
      <w:sz w:val="16"/>
      <w:szCs w:val="16"/>
      <w:lang w:val="uk-UA" w:eastAsia="uk-UA"/>
    </w:rPr>
  </w:style>
  <w:style w:type="character" w:customStyle="1" w:styleId="1">
    <w:name w:val="Знак Знак1"/>
    <w:uiPriority w:val="99"/>
    <w:semiHidden/>
    <w:locked/>
    <w:rsid w:val="00F22312"/>
    <w:rPr>
      <w:rFonts w:eastAsia="Times New Roman"/>
      <w:lang w:val="ru-RU" w:eastAsia="ru-RU"/>
    </w:rPr>
  </w:style>
  <w:style w:type="paragraph" w:styleId="ac">
    <w:name w:val="No Spacing"/>
    <w:uiPriority w:val="1"/>
    <w:qFormat/>
    <w:rsid w:val="00BC2F36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d">
    <w:name w:val="Placeholder Text"/>
    <w:basedOn w:val="a0"/>
    <w:uiPriority w:val="99"/>
    <w:semiHidden/>
    <w:rsid w:val="00993E8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51D-D7CB-4788-AD0C-C421EFC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года-заява №____</vt:lpstr>
      <vt:lpstr>Угода-заява №____</vt:lpstr>
    </vt:vector>
  </TitlesOfParts>
  <Company>nbu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-заява №____</dc:title>
  <dc:creator>Турчина Юлія Вікторівна</dc:creator>
  <cp:lastModifiedBy>Марина Скрипникова</cp:lastModifiedBy>
  <cp:revision>12</cp:revision>
  <cp:lastPrinted>2018-07-04T11:44:00Z</cp:lastPrinted>
  <dcterms:created xsi:type="dcterms:W3CDTF">2022-12-14T10:37:00Z</dcterms:created>
  <dcterms:modified xsi:type="dcterms:W3CDTF">2023-01-13T13:18:00Z</dcterms:modified>
</cp:coreProperties>
</file>